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0" w:rsidRPr="00253910" w:rsidRDefault="00253910" w:rsidP="00253910">
      <w:pPr>
        <w:pStyle w:val="ConsTitle"/>
        <w:widowControl/>
        <w:tabs>
          <w:tab w:val="left" w:pos="4320"/>
        </w:tabs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КРАСНОЗОРЕНСКИЙ РАЙОН</w:t>
      </w: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>УСПЕНСКИЙ  СЕЛЬСКИЙ  СОВЕТ НАРОДНЫХ  ДЕПУТАТОВ</w:t>
      </w: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53910" w:rsidRP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253910" w:rsidRDefault="00253910" w:rsidP="00253910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536"/>
      </w:tblGrid>
      <w:tr w:rsidR="00804782" w:rsidTr="00804782">
        <w:tc>
          <w:tcPr>
            <w:tcW w:w="5070" w:type="dxa"/>
          </w:tcPr>
          <w:p w:rsidR="00804782" w:rsidRPr="00804782" w:rsidRDefault="00804782" w:rsidP="0080478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 Главы Успенского сельского  поселения Краснозоренского района о  результатах деятельности                                            </w:t>
            </w:r>
          </w:p>
          <w:p w:rsidR="00804782" w:rsidRPr="00804782" w:rsidRDefault="00804782" w:rsidP="0080478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спенского сельского          </w:t>
            </w:r>
          </w:p>
          <w:p w:rsidR="00804782" w:rsidRPr="00804782" w:rsidRDefault="00804782" w:rsidP="00804782">
            <w:pPr>
              <w:pStyle w:val="ConsTitle"/>
              <w:widowControl/>
              <w:spacing w:line="240" w:lineRule="atLeast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  Краснозоренского района  за 2022 год</w:t>
            </w:r>
          </w:p>
        </w:tc>
        <w:tc>
          <w:tcPr>
            <w:tcW w:w="283" w:type="dxa"/>
          </w:tcPr>
          <w:p w:rsidR="00804782" w:rsidRDefault="00804782" w:rsidP="00253910">
            <w:pPr>
              <w:pStyle w:val="ConsTitle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4782" w:rsidRPr="00253910" w:rsidRDefault="00804782" w:rsidP="00696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10</w:t>
            </w:r>
            <w:r w:rsidRPr="00253910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DE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804782" w:rsidRPr="00253910" w:rsidRDefault="009A1DE3" w:rsidP="009A1DE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04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782">
              <w:rPr>
                <w:rFonts w:ascii="Times New Roman" w:hAnsi="Times New Roman" w:cs="Times New Roman"/>
                <w:sz w:val="28"/>
                <w:szCs w:val="28"/>
              </w:rPr>
              <w:t xml:space="preserve"> марта  2022</w:t>
            </w:r>
            <w:r w:rsidR="00804782" w:rsidRPr="0025391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047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04782" w:rsidRDefault="00804782" w:rsidP="00804782">
            <w:pPr>
              <w:pStyle w:val="ConsTitle"/>
              <w:widowControl/>
              <w:spacing w:line="24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910" w:rsidRPr="00253910" w:rsidRDefault="00253910" w:rsidP="002539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53910" w:rsidRPr="00253910" w:rsidRDefault="00253910" w:rsidP="002539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35A6" w:rsidRDefault="00253910" w:rsidP="00D471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3910">
        <w:rPr>
          <w:rFonts w:ascii="Times New Roman" w:hAnsi="Times New Roman" w:cs="Times New Roman"/>
          <w:sz w:val="28"/>
          <w:szCs w:val="28"/>
        </w:rPr>
        <w:t>Заслушав отчет Главы Успенского  сельского поселения</w:t>
      </w:r>
      <w:r w:rsidR="00804782">
        <w:rPr>
          <w:rFonts w:ascii="Times New Roman" w:hAnsi="Times New Roman" w:cs="Times New Roman"/>
          <w:sz w:val="28"/>
          <w:szCs w:val="28"/>
        </w:rPr>
        <w:t xml:space="preserve"> Краснозоренкого района </w:t>
      </w:r>
      <w:r w:rsidRPr="00253910">
        <w:rPr>
          <w:rFonts w:ascii="Times New Roman" w:hAnsi="Times New Roman" w:cs="Times New Roman"/>
          <w:sz w:val="28"/>
          <w:szCs w:val="28"/>
        </w:rPr>
        <w:t xml:space="preserve"> о результатах де</w:t>
      </w:r>
      <w:r w:rsidR="00B21113">
        <w:rPr>
          <w:rFonts w:ascii="Times New Roman" w:hAnsi="Times New Roman" w:cs="Times New Roman"/>
          <w:sz w:val="28"/>
          <w:szCs w:val="28"/>
        </w:rPr>
        <w:t>ятельности администрации</w:t>
      </w:r>
      <w:r w:rsidR="006E35A6">
        <w:rPr>
          <w:rFonts w:ascii="Times New Roman" w:hAnsi="Times New Roman" w:cs="Times New Roman"/>
          <w:sz w:val="28"/>
          <w:szCs w:val="28"/>
        </w:rPr>
        <w:t xml:space="preserve"> </w:t>
      </w:r>
      <w:r w:rsidR="0080478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6E35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4782">
        <w:rPr>
          <w:rFonts w:ascii="Times New Roman" w:hAnsi="Times New Roman" w:cs="Times New Roman"/>
          <w:sz w:val="28"/>
          <w:szCs w:val="28"/>
        </w:rPr>
        <w:t xml:space="preserve"> Краснозоренского района</w:t>
      </w:r>
      <w:r w:rsidR="00525593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253910">
        <w:rPr>
          <w:rFonts w:ascii="Times New Roman" w:hAnsi="Times New Roman" w:cs="Times New Roman"/>
          <w:sz w:val="28"/>
          <w:szCs w:val="28"/>
        </w:rPr>
        <w:t xml:space="preserve"> год, руководствуясь </w:t>
      </w:r>
      <w:r w:rsidR="00E723C3">
        <w:rPr>
          <w:rFonts w:ascii="Times New Roman" w:hAnsi="Times New Roman" w:cs="Times New Roman"/>
          <w:sz w:val="28"/>
          <w:szCs w:val="28"/>
        </w:rPr>
        <w:t xml:space="preserve">частью 11.1 статьи 35 </w:t>
      </w:r>
      <w:r w:rsidRPr="00253910">
        <w:rPr>
          <w:rFonts w:ascii="Times New Roman" w:hAnsi="Times New Roman" w:cs="Times New Roman"/>
          <w:sz w:val="28"/>
          <w:szCs w:val="28"/>
        </w:rPr>
        <w:t>Федеральн</w:t>
      </w:r>
      <w:r w:rsidR="00E85534">
        <w:rPr>
          <w:rFonts w:ascii="Times New Roman" w:hAnsi="Times New Roman" w:cs="Times New Roman"/>
          <w:sz w:val="28"/>
          <w:szCs w:val="28"/>
        </w:rPr>
        <w:t>ого</w:t>
      </w:r>
      <w:r w:rsidRPr="002539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534">
        <w:rPr>
          <w:rFonts w:ascii="Times New Roman" w:hAnsi="Times New Roman" w:cs="Times New Roman"/>
          <w:sz w:val="28"/>
          <w:szCs w:val="28"/>
        </w:rPr>
        <w:t>а</w:t>
      </w:r>
      <w:r w:rsidRPr="00253910">
        <w:rPr>
          <w:rFonts w:ascii="Times New Roman" w:hAnsi="Times New Roman" w:cs="Times New Roman"/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, </w:t>
      </w:r>
      <w:r w:rsidR="00E723C3">
        <w:rPr>
          <w:rFonts w:ascii="Times New Roman" w:hAnsi="Times New Roman" w:cs="Times New Roman"/>
          <w:sz w:val="28"/>
          <w:szCs w:val="28"/>
        </w:rPr>
        <w:t>пунктом 5 статьи 21</w:t>
      </w:r>
      <w:r w:rsidR="006E35A6">
        <w:rPr>
          <w:rFonts w:ascii="Times New Roman" w:hAnsi="Times New Roman" w:cs="Times New Roman"/>
          <w:sz w:val="28"/>
          <w:szCs w:val="28"/>
        </w:rPr>
        <w:t>,</w:t>
      </w:r>
      <w:r w:rsidR="00E723C3">
        <w:rPr>
          <w:rFonts w:ascii="Times New Roman" w:hAnsi="Times New Roman" w:cs="Times New Roman"/>
          <w:sz w:val="28"/>
          <w:szCs w:val="28"/>
        </w:rPr>
        <w:t xml:space="preserve"> пунктом 4 статьи </w:t>
      </w:r>
      <w:r w:rsidR="006E35A6">
        <w:rPr>
          <w:rFonts w:ascii="Times New Roman" w:hAnsi="Times New Roman" w:cs="Times New Roman"/>
          <w:sz w:val="28"/>
          <w:szCs w:val="28"/>
        </w:rPr>
        <w:t xml:space="preserve"> </w:t>
      </w:r>
      <w:r w:rsidR="00E723C3">
        <w:rPr>
          <w:rFonts w:ascii="Times New Roman" w:hAnsi="Times New Roman" w:cs="Times New Roman"/>
          <w:sz w:val="28"/>
          <w:szCs w:val="28"/>
        </w:rPr>
        <w:t xml:space="preserve">24  </w:t>
      </w:r>
      <w:r w:rsidRPr="00253910">
        <w:rPr>
          <w:rFonts w:ascii="Times New Roman" w:hAnsi="Times New Roman" w:cs="Times New Roman"/>
          <w:sz w:val="28"/>
          <w:szCs w:val="28"/>
        </w:rPr>
        <w:t>Устав</w:t>
      </w:r>
      <w:r w:rsidR="00E723C3">
        <w:rPr>
          <w:rFonts w:ascii="Times New Roman" w:hAnsi="Times New Roman" w:cs="Times New Roman"/>
          <w:sz w:val="28"/>
          <w:szCs w:val="28"/>
        </w:rPr>
        <w:t>а</w:t>
      </w:r>
      <w:r w:rsidRPr="00253910">
        <w:rPr>
          <w:rFonts w:ascii="Times New Roman" w:hAnsi="Times New Roman" w:cs="Times New Roman"/>
          <w:sz w:val="28"/>
          <w:szCs w:val="28"/>
        </w:rPr>
        <w:t xml:space="preserve"> Успенского  сельского поселения</w:t>
      </w:r>
      <w:r w:rsidR="006E35A6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3910">
        <w:rPr>
          <w:rFonts w:ascii="Times New Roman" w:hAnsi="Times New Roman" w:cs="Times New Roman"/>
          <w:sz w:val="28"/>
          <w:szCs w:val="28"/>
        </w:rPr>
        <w:t>,</w:t>
      </w:r>
      <w:r w:rsidR="006E35A6">
        <w:rPr>
          <w:rFonts w:ascii="Times New Roman" w:hAnsi="Times New Roman" w:cs="Times New Roman"/>
          <w:sz w:val="28"/>
          <w:szCs w:val="28"/>
        </w:rPr>
        <w:t xml:space="preserve"> </w:t>
      </w:r>
      <w:r w:rsidRPr="00253910">
        <w:rPr>
          <w:rFonts w:ascii="Times New Roman" w:hAnsi="Times New Roman" w:cs="Times New Roman"/>
          <w:sz w:val="28"/>
          <w:szCs w:val="28"/>
        </w:rPr>
        <w:t xml:space="preserve"> Успенский  сельский Совет народных депутатов </w:t>
      </w:r>
      <w:r w:rsidR="006E35A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E35A6" w:rsidRDefault="006E35A6" w:rsidP="00D471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3910" w:rsidRPr="00D471FC" w:rsidRDefault="00253910" w:rsidP="006E35A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391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3910" w:rsidRPr="00253910" w:rsidRDefault="00253910" w:rsidP="002539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F73D3" w:rsidRDefault="001F73D3" w:rsidP="001F73D3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253910" w:rsidRPr="00253910">
        <w:rPr>
          <w:rFonts w:ascii="Times New Roman" w:hAnsi="Times New Roman" w:cs="Times New Roman"/>
          <w:sz w:val="28"/>
          <w:szCs w:val="28"/>
        </w:rPr>
        <w:t>Принять к сведению отчет Главы Успенского  сельского поселения о результатах деятельности администрации  Успенс</w:t>
      </w:r>
      <w:r w:rsidR="00CC6581">
        <w:rPr>
          <w:rFonts w:ascii="Times New Roman" w:hAnsi="Times New Roman" w:cs="Times New Roman"/>
          <w:sz w:val="28"/>
          <w:szCs w:val="28"/>
        </w:rPr>
        <w:t>кого  сельского поселения за 202</w:t>
      </w:r>
      <w:r w:rsidR="00525593">
        <w:rPr>
          <w:rFonts w:ascii="Times New Roman" w:hAnsi="Times New Roman" w:cs="Times New Roman"/>
          <w:sz w:val="28"/>
          <w:szCs w:val="28"/>
        </w:rPr>
        <w:t>2</w:t>
      </w:r>
      <w:r w:rsidR="00253910" w:rsidRPr="0025391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3D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>согласно приложению к настоящему решению.</w:t>
      </w:r>
    </w:p>
    <w:p w:rsidR="00525593" w:rsidRPr="00525593" w:rsidRDefault="00525593" w:rsidP="00525593">
      <w:pPr>
        <w:pStyle w:val="a3"/>
        <w:jc w:val="both"/>
        <w:rPr>
          <w:sz w:val="28"/>
          <w:szCs w:val="28"/>
        </w:rPr>
      </w:pPr>
      <w:r w:rsidRPr="00525593">
        <w:rPr>
          <w:rStyle w:val="apple-style-span"/>
          <w:sz w:val="28"/>
          <w:szCs w:val="28"/>
        </w:rPr>
        <w:t xml:space="preserve">      2. Настоящее решение и отчет главы Успенского сельского поселения разместить на официальном сайте администрации Успенского сельского поселения Краснозоренского района Орловской области в информационно-телекоммуникационной сети «Интернет».</w:t>
      </w:r>
    </w:p>
    <w:p w:rsidR="00253910" w:rsidRDefault="00253910" w:rsidP="001F73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5593" w:rsidRPr="00253910" w:rsidRDefault="00525593" w:rsidP="001F73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3910" w:rsidRPr="00253910" w:rsidRDefault="00253910" w:rsidP="0025391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73D3" w:rsidRPr="001F73D3" w:rsidRDefault="00253910" w:rsidP="001F73D3">
      <w:pPr>
        <w:pStyle w:val="a3"/>
        <w:rPr>
          <w:sz w:val="28"/>
          <w:szCs w:val="28"/>
        </w:rPr>
      </w:pPr>
      <w:r w:rsidRPr="001F73D3">
        <w:rPr>
          <w:sz w:val="28"/>
          <w:szCs w:val="28"/>
        </w:rPr>
        <w:t xml:space="preserve">Глава </w:t>
      </w:r>
      <w:r w:rsidR="00BD200E" w:rsidRPr="001F73D3">
        <w:rPr>
          <w:sz w:val="28"/>
          <w:szCs w:val="28"/>
        </w:rPr>
        <w:t>Успенского</w:t>
      </w:r>
    </w:p>
    <w:p w:rsidR="00AC7985" w:rsidRPr="001F73D3" w:rsidRDefault="00BD200E" w:rsidP="001F73D3">
      <w:pPr>
        <w:pStyle w:val="a3"/>
        <w:rPr>
          <w:sz w:val="28"/>
          <w:szCs w:val="28"/>
        </w:rPr>
      </w:pPr>
      <w:r w:rsidRPr="001F73D3">
        <w:rPr>
          <w:sz w:val="28"/>
          <w:szCs w:val="28"/>
        </w:rPr>
        <w:t xml:space="preserve"> </w:t>
      </w:r>
      <w:r w:rsidR="006E35A6" w:rsidRPr="001F73D3">
        <w:rPr>
          <w:sz w:val="28"/>
          <w:szCs w:val="28"/>
        </w:rPr>
        <w:t xml:space="preserve">сельского </w:t>
      </w:r>
      <w:r w:rsidR="00253910" w:rsidRPr="001F73D3">
        <w:rPr>
          <w:sz w:val="28"/>
          <w:szCs w:val="28"/>
        </w:rPr>
        <w:t xml:space="preserve"> поселен</w:t>
      </w:r>
      <w:r w:rsidRPr="001F73D3">
        <w:rPr>
          <w:sz w:val="28"/>
          <w:szCs w:val="28"/>
        </w:rPr>
        <w:t xml:space="preserve">ия                    </w:t>
      </w:r>
      <w:r w:rsidR="001F73D3">
        <w:rPr>
          <w:sz w:val="28"/>
          <w:szCs w:val="28"/>
        </w:rPr>
        <w:t xml:space="preserve">                     </w:t>
      </w:r>
      <w:r w:rsidRPr="001F73D3">
        <w:rPr>
          <w:sz w:val="28"/>
          <w:szCs w:val="28"/>
        </w:rPr>
        <w:t xml:space="preserve">      </w:t>
      </w:r>
      <w:r w:rsidR="006E35A6" w:rsidRPr="001F73D3">
        <w:rPr>
          <w:sz w:val="28"/>
          <w:szCs w:val="28"/>
        </w:rPr>
        <w:t xml:space="preserve"> </w:t>
      </w:r>
      <w:r w:rsidR="00253910" w:rsidRPr="001F73D3">
        <w:rPr>
          <w:sz w:val="28"/>
          <w:szCs w:val="28"/>
        </w:rPr>
        <w:t xml:space="preserve"> Н.И. Казьмина</w:t>
      </w:r>
    </w:p>
    <w:p w:rsidR="006E35A6" w:rsidRPr="001F73D3" w:rsidRDefault="006E35A6" w:rsidP="001F73D3">
      <w:pPr>
        <w:pStyle w:val="a3"/>
        <w:rPr>
          <w:sz w:val="28"/>
          <w:szCs w:val="28"/>
        </w:rPr>
      </w:pPr>
    </w:p>
    <w:p w:rsidR="006E35A6" w:rsidRDefault="006E35A6" w:rsidP="00AC7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00E" w:rsidRDefault="00BD200E" w:rsidP="00253910">
      <w:pPr>
        <w:rPr>
          <w:rFonts w:ascii="Times New Roman" w:hAnsi="Times New Roman" w:cs="Times New Roman"/>
          <w:sz w:val="28"/>
          <w:szCs w:val="28"/>
        </w:rPr>
      </w:pPr>
    </w:p>
    <w:p w:rsidR="009A1DE3" w:rsidRDefault="009A1DE3" w:rsidP="00253910">
      <w:pPr>
        <w:rPr>
          <w:rFonts w:ascii="Times New Roman" w:hAnsi="Times New Roman" w:cs="Times New Roman"/>
          <w:sz w:val="28"/>
          <w:szCs w:val="28"/>
        </w:rPr>
      </w:pPr>
    </w:p>
    <w:p w:rsidR="00BD200E" w:rsidRDefault="00BD200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D200E" w:rsidRDefault="00BD200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Успенского сельского</w:t>
      </w:r>
    </w:p>
    <w:p w:rsidR="00BD200E" w:rsidRDefault="00BD200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</w:p>
    <w:p w:rsidR="00BD200E" w:rsidRDefault="00BD200E" w:rsidP="00BD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A1DE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3 г № 38</w:t>
      </w:r>
    </w:p>
    <w:p w:rsidR="00BD200E" w:rsidRDefault="00BD200E" w:rsidP="00CE4A00">
      <w:pPr>
        <w:pStyle w:val="a3"/>
        <w:jc w:val="center"/>
        <w:rPr>
          <w:b/>
          <w:sz w:val="28"/>
          <w:szCs w:val="28"/>
        </w:rPr>
      </w:pPr>
    </w:p>
    <w:p w:rsidR="007F5D73" w:rsidRPr="00BD200E" w:rsidRDefault="007F5D73" w:rsidP="00CE4A00">
      <w:pPr>
        <w:pStyle w:val="a3"/>
        <w:jc w:val="center"/>
        <w:rPr>
          <w:sz w:val="28"/>
          <w:szCs w:val="28"/>
        </w:rPr>
      </w:pPr>
      <w:r w:rsidRPr="00BD200E">
        <w:rPr>
          <w:sz w:val="28"/>
          <w:szCs w:val="28"/>
        </w:rPr>
        <w:t>ОТЧЁТ</w:t>
      </w:r>
    </w:p>
    <w:p w:rsidR="00CE4A00" w:rsidRDefault="007F5D73" w:rsidP="00BD200E">
      <w:pPr>
        <w:pStyle w:val="a3"/>
        <w:jc w:val="center"/>
        <w:rPr>
          <w:sz w:val="28"/>
          <w:szCs w:val="28"/>
        </w:rPr>
      </w:pPr>
      <w:r w:rsidRPr="00BD200E">
        <w:rPr>
          <w:sz w:val="28"/>
          <w:szCs w:val="28"/>
        </w:rPr>
        <w:t>о результатах деятельности администрации Успенского сельского поселения</w:t>
      </w:r>
      <w:r w:rsidR="007B6952" w:rsidRPr="00BD200E">
        <w:rPr>
          <w:sz w:val="28"/>
          <w:szCs w:val="28"/>
        </w:rPr>
        <w:t xml:space="preserve">  </w:t>
      </w:r>
      <w:r w:rsidR="009B1596">
        <w:rPr>
          <w:sz w:val="28"/>
          <w:szCs w:val="28"/>
        </w:rPr>
        <w:t>за 2022</w:t>
      </w:r>
      <w:r w:rsidR="00596732" w:rsidRPr="00BD200E">
        <w:rPr>
          <w:sz w:val="28"/>
          <w:szCs w:val="28"/>
        </w:rPr>
        <w:t xml:space="preserve"> </w:t>
      </w:r>
      <w:r w:rsidRPr="00BD200E">
        <w:rPr>
          <w:sz w:val="28"/>
          <w:szCs w:val="28"/>
        </w:rPr>
        <w:t>год.</w:t>
      </w:r>
    </w:p>
    <w:p w:rsidR="00BD200E" w:rsidRDefault="00BD200E" w:rsidP="00BD200E">
      <w:pPr>
        <w:pStyle w:val="a3"/>
        <w:jc w:val="center"/>
        <w:rPr>
          <w:sz w:val="28"/>
          <w:szCs w:val="28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, уважаемые депутаты и приглашенные!!</w:t>
      </w:r>
    </w:p>
    <w:p w:rsidR="009B1596" w:rsidRDefault="009B1596" w:rsidP="009B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596" w:rsidRDefault="009B1596" w:rsidP="009B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решите мне представить вам отчет о проделанной работе администрацией сельского поселения за 2022 год.</w:t>
      </w:r>
    </w:p>
    <w:p w:rsidR="00F36DE3" w:rsidRDefault="009B1596" w:rsidP="007C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 в своей работе руководствуется  Федеральным Законом  № 131-ФЗ от 06 октября 2003г. «Об общих принципах местного самоуправления в РФ», нормативно-правовыми актами РФ, Орловской области, Уставом Успенского сел</w:t>
      </w:r>
      <w:r w:rsidR="007C2BEE">
        <w:rPr>
          <w:rFonts w:ascii="Times New Roman" w:eastAsia="Times New Roman" w:hAnsi="Times New Roman" w:cs="Times New Roman"/>
          <w:sz w:val="28"/>
          <w:szCs w:val="28"/>
        </w:rPr>
        <w:t>ьского поселения.</w:t>
      </w:r>
    </w:p>
    <w:p w:rsidR="009B1596" w:rsidRDefault="00A85D13" w:rsidP="00A85D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ED">
        <w:rPr>
          <w:rFonts w:ascii="Times New Roman" w:eastAsia="Times New Roman" w:hAnsi="Times New Roman" w:cs="Times New Roman"/>
          <w:sz w:val="28"/>
          <w:szCs w:val="28"/>
        </w:rPr>
        <w:t>Общая площадь поселения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составляет  96</w:t>
      </w:r>
      <w:r w:rsidR="006312ED">
        <w:rPr>
          <w:rFonts w:ascii="Times New Roman" w:eastAsia="Times New Roman" w:hAnsi="Times New Roman" w:cs="Times New Roman"/>
          <w:sz w:val="28"/>
          <w:szCs w:val="28"/>
        </w:rPr>
        <w:t>,8 кв.км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596" w:rsidRDefault="009B1596" w:rsidP="009B1596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ельского поселения входят 15 населённых пунктов. В населенных пунктах сельского поселения</w:t>
      </w:r>
      <w:r w:rsidR="001A6137">
        <w:rPr>
          <w:rFonts w:ascii="Times New Roman" w:eastAsia="Times New Roman" w:hAnsi="Times New Roman" w:cs="Times New Roman"/>
          <w:sz w:val="28"/>
          <w:szCs w:val="28"/>
        </w:rPr>
        <w:t xml:space="preserve"> на 01.01.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1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A85D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 xml:space="preserve"> с численностью населения 4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1596" w:rsidRDefault="00E64B7D" w:rsidP="009B1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 и в прошлые годы  демографическая ситуация на территории поселения характеризуется превышением смертности над рождаемостью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. В 2022 году умерло 1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человек, новорожденных - </w:t>
      </w:r>
      <w:r w:rsidR="005255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596" w:rsidRDefault="009B1596" w:rsidP="009B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циальная сфера сельского поселения представлена двумя отделениями Федеральной почтовой связи, двумя фельдш</w:t>
      </w:r>
      <w:r w:rsidR="00C16C21">
        <w:rPr>
          <w:rFonts w:ascii="Times New Roman" w:eastAsia="Times New Roman" w:hAnsi="Times New Roman" w:cs="Times New Roman"/>
          <w:sz w:val="28"/>
          <w:szCs w:val="28"/>
        </w:rPr>
        <w:t>ерско-акушерскими пунктами, 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ой, двумя сельскими домами</w:t>
      </w:r>
      <w:r w:rsidR="00B8422F">
        <w:rPr>
          <w:rFonts w:ascii="Times New Roman" w:eastAsia="Times New Roman" w:hAnsi="Times New Roman" w:cs="Times New Roman"/>
          <w:sz w:val="28"/>
          <w:szCs w:val="28"/>
        </w:rPr>
        <w:t xml:space="preserve"> культуры, двумя  филиалами районной библиотечной системы, т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азина</w:t>
      </w:r>
      <w:r w:rsidR="00B8422F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C47" w:rsidRDefault="009B1596" w:rsidP="009B1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хозяйство представляют сельхозпредприятия</w:t>
      </w:r>
      <w:r w:rsidR="00525593" w:rsidRPr="00525593">
        <w:rPr>
          <w:sz w:val="28"/>
          <w:szCs w:val="28"/>
        </w:rPr>
        <w:t xml:space="preserve"> </w:t>
      </w:r>
      <w:r w:rsidR="00525593" w:rsidRPr="00525593">
        <w:rPr>
          <w:rFonts w:ascii="Times New Roman" w:hAnsi="Times New Roman" w:cs="Times New Roman"/>
          <w:sz w:val="28"/>
          <w:szCs w:val="28"/>
        </w:rPr>
        <w:t>ООО «КалининАгро»,</w:t>
      </w:r>
      <w:r w:rsidRPr="0052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8B47B2">
        <w:rPr>
          <w:rFonts w:ascii="Times New Roman" w:eastAsia="Times New Roman" w:hAnsi="Times New Roman" w:cs="Times New Roman"/>
          <w:sz w:val="28"/>
          <w:szCs w:val="28"/>
        </w:rPr>
        <w:t>О «Истоки»,  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C6FBD">
        <w:rPr>
          <w:rFonts w:ascii="Times New Roman" w:eastAsia="Times New Roman" w:hAnsi="Times New Roman" w:cs="Times New Roman"/>
          <w:sz w:val="28"/>
          <w:szCs w:val="28"/>
        </w:rPr>
        <w:t>рестьянско-фермерских хозяйства.</w:t>
      </w:r>
    </w:p>
    <w:p w:rsidR="00A637C2" w:rsidRPr="00566E60" w:rsidRDefault="00A637C2" w:rsidP="00A637C2">
      <w:pPr>
        <w:pStyle w:val="a3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Информационным источником для изучения деятельности администрации используется официальный сайт администрации поселения, где размещаются нормативные документы</w:t>
      </w:r>
      <w:r w:rsidRPr="002A7C46">
        <w:rPr>
          <w:rStyle w:val="msonormal0"/>
          <w:color w:val="212121"/>
          <w:sz w:val="28"/>
          <w:szCs w:val="28"/>
          <w:shd w:val="clear" w:color="auto" w:fill="FFFFFF"/>
        </w:rPr>
        <w:t>, график прие</w:t>
      </w:r>
      <w:r>
        <w:rPr>
          <w:rStyle w:val="msonormal0"/>
          <w:color w:val="212121"/>
          <w:sz w:val="28"/>
          <w:szCs w:val="28"/>
          <w:shd w:val="clear" w:color="auto" w:fill="FFFFFF"/>
        </w:rPr>
        <w:t>ма главы</w:t>
      </w:r>
      <w:r w:rsidR="003C0703">
        <w:rPr>
          <w:rStyle w:val="msonormal0"/>
          <w:color w:val="212121"/>
          <w:sz w:val="28"/>
          <w:szCs w:val="28"/>
          <w:shd w:val="clear" w:color="auto" w:fill="FFFFFF"/>
        </w:rPr>
        <w:t xml:space="preserve"> поселения и </w:t>
      </w:r>
      <w:r>
        <w:rPr>
          <w:rStyle w:val="msonormal0"/>
          <w:color w:val="212121"/>
          <w:sz w:val="28"/>
          <w:szCs w:val="28"/>
          <w:shd w:val="clear" w:color="auto" w:fill="FFFFFF"/>
        </w:rPr>
        <w:t xml:space="preserve"> другое</w:t>
      </w:r>
      <w:r w:rsidRPr="002A7C46">
        <w:rPr>
          <w:rStyle w:val="msonormal0"/>
          <w:color w:val="212121"/>
          <w:sz w:val="28"/>
          <w:szCs w:val="28"/>
          <w:shd w:val="clear" w:color="auto" w:fill="FFFFFF"/>
        </w:rPr>
        <w:t>.</w:t>
      </w:r>
      <w:r>
        <w:rPr>
          <w:rStyle w:val="msonormal0"/>
          <w:color w:val="212121"/>
          <w:sz w:val="28"/>
          <w:szCs w:val="28"/>
          <w:shd w:val="clear" w:color="auto" w:fill="FFFFFF"/>
        </w:rPr>
        <w:t xml:space="preserve"> Информация сайта регулярно обновляется.</w:t>
      </w:r>
    </w:p>
    <w:p w:rsidR="00A637C2" w:rsidRDefault="00A637C2" w:rsidP="00A63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рамках реализации Федерального Закона от 27 .07.2010 № 210-ФЗ  «Об организации предоставления государственных и муниципальных услуг»  разработаны и утверждены административные  регламенты  по оказанию муниципальных услуг в сельском поселении. </w:t>
      </w:r>
    </w:p>
    <w:p w:rsidR="0028157B" w:rsidRPr="00334008" w:rsidRDefault="00E0322A" w:rsidP="003340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едётся исполнение отдельных государственных полномочий в части ведения воинского учёта. Учет граждан, пребывающих в запасе  и граждан, подлежащих призыву на военную службу, в администрации поселения ведется в соответствии с требованиями закона РФ «О воинской обязанности и военной службе». Всего на первичном воинском учёт</w:t>
      </w:r>
      <w:r w:rsidR="00525593">
        <w:rPr>
          <w:sz w:val="28"/>
          <w:szCs w:val="28"/>
        </w:rPr>
        <w:t xml:space="preserve">е в сельском поселении состоит </w:t>
      </w:r>
      <w:r w:rsidR="009A1DE3">
        <w:rPr>
          <w:sz w:val="28"/>
          <w:szCs w:val="28"/>
        </w:rPr>
        <w:t>78</w:t>
      </w:r>
      <w:r>
        <w:rPr>
          <w:sz w:val="28"/>
          <w:szCs w:val="28"/>
        </w:rPr>
        <w:t xml:space="preserve"> человек.</w:t>
      </w:r>
      <w:r w:rsidR="0028157B" w:rsidRPr="0028157B">
        <w:t xml:space="preserve"> </w:t>
      </w:r>
      <w:r w:rsidR="0028157B" w:rsidRPr="00334008">
        <w:rPr>
          <w:sz w:val="28"/>
          <w:szCs w:val="28"/>
        </w:rPr>
        <w:t xml:space="preserve">Воинский учет граждан </w:t>
      </w:r>
      <w:r w:rsidR="0028157B" w:rsidRPr="00334008">
        <w:rPr>
          <w:sz w:val="28"/>
          <w:szCs w:val="28"/>
        </w:rPr>
        <w:lastRenderedPageBreak/>
        <w:t>запаса и граждан, подлежащих призыву на военную службу осуществляется на основании плана на текущий год.</w:t>
      </w:r>
    </w:p>
    <w:p w:rsidR="0028157B" w:rsidRPr="00334008" w:rsidRDefault="00226C47" w:rsidP="00334008">
      <w:pPr>
        <w:pStyle w:val="a3"/>
        <w:jc w:val="both"/>
        <w:rPr>
          <w:sz w:val="28"/>
          <w:szCs w:val="28"/>
        </w:rPr>
      </w:pPr>
      <w:r w:rsidRPr="00334008">
        <w:rPr>
          <w:sz w:val="28"/>
          <w:szCs w:val="28"/>
        </w:rPr>
        <w:t xml:space="preserve"> </w:t>
      </w:r>
      <w:r w:rsidR="00334008">
        <w:rPr>
          <w:sz w:val="28"/>
          <w:szCs w:val="28"/>
        </w:rPr>
        <w:t xml:space="preserve">      </w:t>
      </w:r>
      <w:r w:rsidRPr="00334008">
        <w:rPr>
          <w:sz w:val="28"/>
          <w:szCs w:val="28"/>
        </w:rPr>
        <w:t xml:space="preserve">В 2022 году, как и всегда, основное внимание уделялось работе с населением. </w:t>
      </w:r>
    </w:p>
    <w:p w:rsidR="006B32BF" w:rsidRPr="00334008" w:rsidRDefault="00334008" w:rsidP="003340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6B63" w:rsidRPr="00334008">
        <w:rPr>
          <w:sz w:val="28"/>
          <w:szCs w:val="28"/>
        </w:rPr>
        <w:t xml:space="preserve">Для осуществления связи с населением </w:t>
      </w:r>
      <w:r w:rsidR="00F301C1" w:rsidRPr="00334008">
        <w:rPr>
          <w:sz w:val="28"/>
          <w:szCs w:val="28"/>
        </w:rPr>
        <w:t xml:space="preserve">в администрации сельского поселения организована  работа с обращениями граждан. </w:t>
      </w:r>
      <w:r w:rsidR="006E6B2C" w:rsidRPr="00334008">
        <w:rPr>
          <w:sz w:val="28"/>
          <w:szCs w:val="28"/>
        </w:rPr>
        <w:t>За 2022</w:t>
      </w:r>
      <w:r w:rsidR="001A6137" w:rsidRPr="00334008">
        <w:rPr>
          <w:sz w:val="28"/>
          <w:szCs w:val="28"/>
        </w:rPr>
        <w:t xml:space="preserve"> год</w:t>
      </w:r>
      <w:r w:rsidR="006E6B2C" w:rsidRPr="00334008">
        <w:rPr>
          <w:sz w:val="28"/>
          <w:szCs w:val="28"/>
        </w:rPr>
        <w:t xml:space="preserve"> в администрацию поселения </w:t>
      </w:r>
      <w:r w:rsidR="00226C47" w:rsidRPr="00334008">
        <w:rPr>
          <w:sz w:val="28"/>
          <w:szCs w:val="28"/>
        </w:rPr>
        <w:t xml:space="preserve">поступило </w:t>
      </w:r>
      <w:r w:rsidR="00525593" w:rsidRPr="00334008">
        <w:rPr>
          <w:sz w:val="28"/>
          <w:szCs w:val="28"/>
        </w:rPr>
        <w:t>6</w:t>
      </w:r>
      <w:r w:rsidR="00226C47" w:rsidRPr="00334008">
        <w:rPr>
          <w:sz w:val="28"/>
          <w:szCs w:val="28"/>
        </w:rPr>
        <w:t xml:space="preserve"> письменных  обращений.</w:t>
      </w:r>
      <w:r w:rsidR="006B32BF" w:rsidRPr="00334008">
        <w:rPr>
          <w:sz w:val="28"/>
          <w:szCs w:val="28"/>
        </w:rPr>
        <w:t xml:space="preserve"> </w:t>
      </w:r>
      <w:r w:rsidR="006E6B2C" w:rsidRPr="00334008">
        <w:rPr>
          <w:sz w:val="28"/>
          <w:szCs w:val="28"/>
        </w:rPr>
        <w:t xml:space="preserve"> Все о</w:t>
      </w:r>
      <w:r w:rsidR="006B32BF" w:rsidRPr="00334008">
        <w:rPr>
          <w:sz w:val="28"/>
          <w:szCs w:val="28"/>
        </w:rPr>
        <w:t xml:space="preserve">бращения  были рассмотрены своевременно,  даны  разъяснения и приняты меры.  </w:t>
      </w:r>
    </w:p>
    <w:p w:rsidR="007A1728" w:rsidRPr="00334008" w:rsidRDefault="00334008" w:rsidP="003340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B2C" w:rsidRPr="00334008">
        <w:rPr>
          <w:sz w:val="28"/>
          <w:szCs w:val="28"/>
        </w:rPr>
        <w:t>В истекшем</w:t>
      </w:r>
      <w:r w:rsidR="005C74C8" w:rsidRPr="00334008">
        <w:rPr>
          <w:sz w:val="28"/>
          <w:szCs w:val="28"/>
        </w:rPr>
        <w:t xml:space="preserve"> </w:t>
      </w:r>
      <w:r w:rsidR="00FC23E2" w:rsidRPr="00334008">
        <w:rPr>
          <w:sz w:val="28"/>
          <w:szCs w:val="28"/>
        </w:rPr>
        <w:t>год</w:t>
      </w:r>
      <w:r w:rsidR="006E6B2C" w:rsidRPr="00334008">
        <w:rPr>
          <w:sz w:val="28"/>
          <w:szCs w:val="28"/>
        </w:rPr>
        <w:t>у</w:t>
      </w:r>
      <w:r w:rsidR="00FC23E2" w:rsidRPr="00334008">
        <w:rPr>
          <w:sz w:val="28"/>
          <w:szCs w:val="28"/>
        </w:rPr>
        <w:t xml:space="preserve"> проведено</w:t>
      </w:r>
      <w:r w:rsidR="00525593" w:rsidRPr="00334008">
        <w:rPr>
          <w:sz w:val="28"/>
          <w:szCs w:val="28"/>
        </w:rPr>
        <w:t xml:space="preserve"> </w:t>
      </w:r>
      <w:r w:rsidR="00E57D80" w:rsidRPr="00334008">
        <w:rPr>
          <w:sz w:val="28"/>
          <w:szCs w:val="28"/>
        </w:rPr>
        <w:t>8</w:t>
      </w:r>
      <w:r w:rsidR="00A85D13" w:rsidRPr="00334008">
        <w:rPr>
          <w:sz w:val="28"/>
          <w:szCs w:val="28"/>
        </w:rPr>
        <w:t xml:space="preserve"> сходов</w:t>
      </w:r>
      <w:r w:rsidR="00FC23E2" w:rsidRPr="00334008">
        <w:rPr>
          <w:sz w:val="28"/>
          <w:szCs w:val="28"/>
        </w:rPr>
        <w:t xml:space="preserve"> граждан в населенных пунктах сельс</w:t>
      </w:r>
      <w:r w:rsidR="008A57ED" w:rsidRPr="00334008">
        <w:rPr>
          <w:sz w:val="28"/>
          <w:szCs w:val="28"/>
        </w:rPr>
        <w:t>кого поселения</w:t>
      </w:r>
      <w:r w:rsidR="007C2BEE" w:rsidRPr="00334008">
        <w:rPr>
          <w:sz w:val="28"/>
          <w:szCs w:val="28"/>
        </w:rPr>
        <w:t xml:space="preserve"> по самым различным вопросам</w:t>
      </w:r>
      <w:r w:rsidR="00A637C2" w:rsidRPr="00334008">
        <w:rPr>
          <w:sz w:val="28"/>
          <w:szCs w:val="28"/>
        </w:rPr>
        <w:t>.</w:t>
      </w:r>
      <w:r w:rsidR="008A57ED" w:rsidRPr="00334008">
        <w:rPr>
          <w:sz w:val="28"/>
          <w:szCs w:val="28"/>
        </w:rPr>
        <w:t xml:space="preserve"> </w:t>
      </w:r>
      <w:r w:rsidR="007A1728" w:rsidRPr="00334008">
        <w:rPr>
          <w:sz w:val="28"/>
          <w:szCs w:val="28"/>
        </w:rPr>
        <w:t>С целью недопущения пожаров на территории поселения работниками администрации неоднократно проводился инструктаж с населением в населенных пунктах с вручением памяток по пожарной безопасности, проводились совместные рейды с пожарным инспектором в неблагополучные и многодетные семьи.</w:t>
      </w:r>
    </w:p>
    <w:p w:rsidR="003C0703" w:rsidRDefault="006312ED" w:rsidP="007A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поселения ведет учет личных подсобных хозяйств, земельных участков, предоставленных гражданам в пользование, собственность, учет скота в личных подсобных хозяйствах граждан, наличие техники. В течение отчетного периода администрацией осуществлялась планомерная работа, прово</w:t>
      </w:r>
      <w:r w:rsidR="00590FC6">
        <w:rPr>
          <w:rFonts w:ascii="Times New Roman" w:eastAsia="Times New Roman" w:hAnsi="Times New Roman" w:cs="Times New Roman"/>
          <w:sz w:val="28"/>
          <w:szCs w:val="28"/>
        </w:rPr>
        <w:t>дилась работа по выдаче справок о месте проживания и прописки, о составе семьи, о принадлежности объектов недвижимости, адресные справки,</w:t>
      </w:r>
      <w:r w:rsidR="00F36DE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>, подготавливались  ответы на письма и запросы органов власти, организаций</w:t>
      </w:r>
      <w:r w:rsidR="00F36DE3">
        <w:rPr>
          <w:rFonts w:ascii="Times New Roman" w:eastAsia="Times New Roman" w:hAnsi="Times New Roman" w:cs="Times New Roman"/>
          <w:sz w:val="28"/>
          <w:szCs w:val="28"/>
        </w:rPr>
        <w:t xml:space="preserve"> и по иным вопросам.</w:t>
      </w:r>
    </w:p>
    <w:p w:rsidR="009B1596" w:rsidRDefault="00F36DE3" w:rsidP="00F36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За 2022 год выдано 92</w:t>
      </w:r>
      <w:r w:rsidR="00226C47">
        <w:rPr>
          <w:rFonts w:ascii="Times New Roman" w:eastAsia="Times New Roman" w:hAnsi="Times New Roman" w:cs="Times New Roman"/>
          <w:sz w:val="28"/>
          <w:szCs w:val="28"/>
        </w:rPr>
        <w:t xml:space="preserve">  справк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6C47">
        <w:rPr>
          <w:rFonts w:ascii="Times New Roman" w:eastAsia="Times New Roman" w:hAnsi="Times New Roman" w:cs="Times New Roman"/>
          <w:sz w:val="28"/>
          <w:szCs w:val="28"/>
        </w:rPr>
        <w:t>,   ха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рактеристик с места жительства 9</w:t>
      </w:r>
      <w:r w:rsidR="00226C47">
        <w:rPr>
          <w:rFonts w:ascii="Times New Roman" w:eastAsia="Times New Roman" w:hAnsi="Times New Roman" w:cs="Times New Roman"/>
          <w:sz w:val="28"/>
          <w:szCs w:val="28"/>
        </w:rPr>
        <w:t xml:space="preserve">,   совершенно 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C47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действий.  </w:t>
      </w:r>
    </w:p>
    <w:p w:rsidR="004E4713" w:rsidRDefault="005C74C8" w:rsidP="009B1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ю поселения поступило: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вх</w:t>
      </w:r>
      <w:r w:rsidR="001060A4">
        <w:rPr>
          <w:rFonts w:ascii="Times New Roman" w:eastAsia="Times New Roman" w:hAnsi="Times New Roman" w:cs="Times New Roman"/>
          <w:sz w:val="28"/>
          <w:szCs w:val="28"/>
        </w:rPr>
        <w:t>одящих писем - 310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, исходящих  - 2</w:t>
      </w:r>
      <w:r w:rsidR="001060A4">
        <w:rPr>
          <w:rFonts w:ascii="Times New Roman" w:eastAsia="Times New Roman" w:hAnsi="Times New Roman" w:cs="Times New Roman"/>
          <w:sz w:val="28"/>
          <w:szCs w:val="28"/>
        </w:rPr>
        <w:t>48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C47" w:rsidRDefault="004E4713" w:rsidP="009B1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ведет работу  с сайтом Росреестра, с программой ФИАС «Федеральная информационная система», с электронными программами: ССТУ, ГИС ГМП, ГИС «Единое окно».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C47" w:rsidRDefault="000C3CF1" w:rsidP="00AF3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За 2022 год а</w:t>
      </w:r>
      <w:r w:rsidR="003C0703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дминистрацией сельского поселения</w:t>
      </w:r>
      <w:r w:rsidR="005C74C8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принято </w:t>
      </w:r>
      <w:r w:rsidR="00E57D80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36  постановлений и  46</w:t>
      </w:r>
      <w:r w:rsidR="009B1596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 р</w:t>
      </w:r>
      <w:r w:rsidR="00AF36FB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аспоряжений по основной деятельности и личному составу</w:t>
      </w:r>
      <w:r w:rsidR="00226C47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C74C8">
        <w:rPr>
          <w:rFonts w:ascii="Times New Roman" w:eastAsia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0322A" w:rsidRDefault="00566E60" w:rsidP="00AF3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нский сельский Совет</w:t>
      </w:r>
      <w:r w:rsidR="005C74C8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работу в составе 7 депутатов.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 xml:space="preserve">  За отчетный период проведено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й, </w:t>
      </w:r>
      <w:r w:rsidR="005C74C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ринято 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E57D8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D7B" w:rsidRDefault="0003589D" w:rsidP="00414A1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="00414A10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 и сложным</w:t>
      </w:r>
      <w:r w:rsidR="00414A1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м</w:t>
      </w:r>
      <w:r w:rsidR="00414A10">
        <w:rPr>
          <w:sz w:val="28"/>
          <w:szCs w:val="28"/>
        </w:rPr>
        <w:t xml:space="preserve"> в рамках реализации п</w:t>
      </w:r>
      <w:r>
        <w:rPr>
          <w:sz w:val="28"/>
          <w:szCs w:val="28"/>
        </w:rPr>
        <w:t xml:space="preserve">олномочий </w:t>
      </w:r>
      <w:r w:rsidR="00414A1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формирование бюджета</w:t>
      </w:r>
      <w:r w:rsidR="00414A10">
        <w:rPr>
          <w:sz w:val="28"/>
          <w:szCs w:val="28"/>
        </w:rPr>
        <w:t>.</w:t>
      </w:r>
      <w:r>
        <w:rPr>
          <w:sz w:val="28"/>
          <w:szCs w:val="28"/>
        </w:rPr>
        <w:t xml:space="preserve"> Бюджетная политика в сфере расходов бюджета сельского поселения направлена на решение социальных и экономических задач поселения, на обеспечение эффективности и результативности бюджетных расходов. Прежде всего финансирование было направлено на решение основных вопросов жизнеобеспечения населения. </w:t>
      </w:r>
      <w:r w:rsidR="00414A10">
        <w:rPr>
          <w:sz w:val="28"/>
          <w:szCs w:val="28"/>
        </w:rPr>
        <w:t xml:space="preserve"> </w:t>
      </w:r>
    </w:p>
    <w:p w:rsidR="00431D7B" w:rsidRDefault="00177CB9" w:rsidP="00177CB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1D7B">
        <w:rPr>
          <w:sz w:val="28"/>
          <w:szCs w:val="28"/>
        </w:rPr>
        <w:t xml:space="preserve"> бюд</w:t>
      </w:r>
      <w:r>
        <w:rPr>
          <w:sz w:val="28"/>
          <w:szCs w:val="28"/>
        </w:rPr>
        <w:t>жет</w:t>
      </w:r>
      <w:r w:rsidR="00035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03589D">
        <w:rPr>
          <w:sz w:val="28"/>
          <w:szCs w:val="28"/>
        </w:rPr>
        <w:t>сельского поселен</w:t>
      </w:r>
      <w:r>
        <w:rPr>
          <w:sz w:val="28"/>
          <w:szCs w:val="28"/>
        </w:rPr>
        <w:t>ия за 2022 год поступило доходов</w:t>
      </w:r>
      <w:r w:rsidR="005E3BA4">
        <w:rPr>
          <w:sz w:val="28"/>
          <w:szCs w:val="28"/>
        </w:rPr>
        <w:t xml:space="preserve">  3 382 954.37</w:t>
      </w:r>
      <w:r>
        <w:rPr>
          <w:sz w:val="28"/>
          <w:szCs w:val="28"/>
        </w:rPr>
        <w:t xml:space="preserve"> рублей, из них;</w:t>
      </w:r>
    </w:p>
    <w:tbl>
      <w:tblPr>
        <w:tblW w:w="9930" w:type="dxa"/>
        <w:tblInd w:w="103" w:type="dxa"/>
        <w:tblLayout w:type="fixed"/>
        <w:tblLook w:val="04A0"/>
      </w:tblPr>
      <w:tblGrid>
        <w:gridCol w:w="9930"/>
      </w:tblGrid>
      <w:tr w:rsidR="00431D7B" w:rsidTr="00857926">
        <w:trPr>
          <w:trHeight w:val="360"/>
        </w:trPr>
        <w:tc>
          <w:tcPr>
            <w:tcW w:w="9928" w:type="dxa"/>
            <w:vAlign w:val="bottom"/>
            <w:hideMark/>
          </w:tcPr>
          <w:p w:rsidR="00431D7B" w:rsidRDefault="00431D7B" w:rsidP="0085792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лог на доходы </w:t>
            </w:r>
            <w:r w:rsidR="005E3BA4">
              <w:rPr>
                <w:sz w:val="28"/>
                <w:szCs w:val="28"/>
              </w:rPr>
              <w:t>физических лиц  - 283 374.60</w:t>
            </w:r>
            <w:r>
              <w:rPr>
                <w:sz w:val="28"/>
                <w:szCs w:val="28"/>
              </w:rPr>
              <w:t xml:space="preserve">   рублей,</w:t>
            </w:r>
          </w:p>
        </w:tc>
      </w:tr>
      <w:tr w:rsidR="00431D7B" w:rsidTr="00857926">
        <w:trPr>
          <w:trHeight w:val="360"/>
        </w:trPr>
        <w:tc>
          <w:tcPr>
            <w:tcW w:w="9928" w:type="dxa"/>
            <w:vAlign w:val="bottom"/>
            <w:hideMark/>
          </w:tcPr>
          <w:p w:rsidR="00431D7B" w:rsidRDefault="00431D7B" w:rsidP="0085792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единый сельскохозяйственный налог – 1</w:t>
            </w:r>
            <w:r w:rsidR="005E3BA4">
              <w:rPr>
                <w:sz w:val="28"/>
                <w:szCs w:val="28"/>
              </w:rPr>
              <w:t xml:space="preserve">43 </w:t>
            </w:r>
            <w:r>
              <w:rPr>
                <w:sz w:val="28"/>
                <w:szCs w:val="28"/>
              </w:rPr>
              <w:t>8</w:t>
            </w:r>
            <w:r w:rsidR="005E3BA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80   рублей,</w:t>
            </w:r>
          </w:p>
        </w:tc>
      </w:tr>
      <w:tr w:rsidR="00431D7B" w:rsidTr="00857926">
        <w:trPr>
          <w:trHeight w:val="360"/>
        </w:trPr>
        <w:tc>
          <w:tcPr>
            <w:tcW w:w="9928" w:type="dxa"/>
            <w:vAlign w:val="bottom"/>
            <w:hideMark/>
          </w:tcPr>
          <w:p w:rsidR="00431D7B" w:rsidRDefault="00431D7B" w:rsidP="0085792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ог н</w:t>
            </w:r>
            <w:r w:rsidR="005E3BA4">
              <w:rPr>
                <w:sz w:val="28"/>
                <w:szCs w:val="28"/>
              </w:rPr>
              <w:t>а имущество физических лиц – 285 119.79</w:t>
            </w:r>
            <w:r>
              <w:rPr>
                <w:sz w:val="28"/>
                <w:szCs w:val="28"/>
              </w:rPr>
              <w:t xml:space="preserve">  рублей,</w:t>
            </w:r>
          </w:p>
        </w:tc>
      </w:tr>
      <w:tr w:rsidR="00431D7B" w:rsidTr="00857926">
        <w:trPr>
          <w:trHeight w:val="360"/>
        </w:trPr>
        <w:tc>
          <w:tcPr>
            <w:tcW w:w="9928" w:type="dxa"/>
            <w:vAlign w:val="bottom"/>
            <w:hideMark/>
          </w:tcPr>
          <w:p w:rsidR="00431D7B" w:rsidRDefault="005E3BA4" w:rsidP="0085792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мельный налог – 1 343 810.</w:t>
            </w:r>
            <w:r w:rsidR="00431D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  рублей, ( с организаций – 861 954.48, с физических лиц – 481 856.26</w:t>
            </w:r>
            <w:r w:rsidR="00431D7B">
              <w:rPr>
                <w:sz w:val="28"/>
                <w:szCs w:val="28"/>
              </w:rPr>
              <w:t xml:space="preserve"> )</w:t>
            </w:r>
          </w:p>
        </w:tc>
      </w:tr>
      <w:tr w:rsidR="00431D7B" w:rsidTr="00857926">
        <w:trPr>
          <w:trHeight w:val="332"/>
        </w:trPr>
        <w:tc>
          <w:tcPr>
            <w:tcW w:w="9928" w:type="dxa"/>
            <w:vAlign w:val="bottom"/>
            <w:hideMark/>
          </w:tcPr>
          <w:p w:rsidR="00431D7B" w:rsidRDefault="00431D7B" w:rsidP="00857926">
            <w:pPr>
              <w:pStyle w:val="a3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сударственная пошлина – </w:t>
            </w:r>
            <w:r w:rsidR="001060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  рублей,</w:t>
            </w:r>
          </w:p>
          <w:p w:rsidR="00431D7B" w:rsidRDefault="00431D7B" w:rsidP="0085792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</w:t>
            </w:r>
            <w:r w:rsidR="009E5E80">
              <w:rPr>
                <w:sz w:val="28"/>
                <w:szCs w:val="28"/>
              </w:rPr>
              <w:t>родажи земельных участков – 800 00</w:t>
            </w:r>
            <w:r>
              <w:rPr>
                <w:sz w:val="28"/>
                <w:szCs w:val="28"/>
              </w:rPr>
              <w:t>0.00 рублей,</w:t>
            </w:r>
          </w:p>
          <w:p w:rsidR="00431D7B" w:rsidRDefault="00431D7B" w:rsidP="0085792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 на осуществление первичного воинского  учета на территориях, где отсутст</w:t>
            </w:r>
            <w:r w:rsidR="009E5E80">
              <w:rPr>
                <w:sz w:val="28"/>
                <w:szCs w:val="28"/>
              </w:rPr>
              <w:t>вуют военные комиссариаты – 55 8</w:t>
            </w:r>
            <w:r>
              <w:rPr>
                <w:sz w:val="28"/>
                <w:szCs w:val="28"/>
              </w:rPr>
              <w:t>00. 00  руб.</w:t>
            </w:r>
          </w:p>
        </w:tc>
      </w:tr>
    </w:tbl>
    <w:p w:rsidR="00431D7B" w:rsidRDefault="00431D7B" w:rsidP="00431D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асходам  бюд</w:t>
      </w:r>
      <w:r w:rsidR="00177CB9">
        <w:rPr>
          <w:rFonts w:ascii="Times New Roman" w:eastAsia="Times New Roman" w:hAnsi="Times New Roman" w:cs="Times New Roman"/>
          <w:sz w:val="28"/>
          <w:szCs w:val="28"/>
        </w:rPr>
        <w:t>жет сельского  поселения за 2022</w:t>
      </w:r>
      <w:r w:rsidR="009E5E80">
        <w:rPr>
          <w:rFonts w:ascii="Times New Roman" w:eastAsia="Times New Roman" w:hAnsi="Times New Roman" w:cs="Times New Roman"/>
          <w:sz w:val="28"/>
          <w:szCs w:val="28"/>
        </w:rPr>
        <w:t xml:space="preserve"> год  исполнен в сумме  3 357 746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1D7B" w:rsidRDefault="00C23D7B" w:rsidP="00C23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иори</w:t>
      </w:r>
      <w:r w:rsidR="00177CB9">
        <w:rPr>
          <w:rFonts w:ascii="Times New Roman" w:eastAsia="Times New Roman" w:hAnsi="Times New Roman" w:cs="Times New Roman"/>
          <w:sz w:val="28"/>
          <w:szCs w:val="28"/>
        </w:rPr>
        <w:t>теты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ания бюджетных средств администрации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1D7B" w:rsidRDefault="009E5E80" w:rsidP="0043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государственные расходы – 2 445  433. 88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431D7B" w:rsidRDefault="009E5E80" w:rsidP="0043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экономика – 541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35.19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431D7B" w:rsidRDefault="00431D7B" w:rsidP="0043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 –</w:t>
      </w:r>
      <w:r w:rsidR="009E5E80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е хозяйство – 255 840. 7</w:t>
      </w:r>
      <w:r>
        <w:rPr>
          <w:rFonts w:ascii="Times New Roman" w:eastAsia="Times New Roman" w:hAnsi="Times New Roman" w:cs="Times New Roman"/>
          <w:sz w:val="28"/>
          <w:szCs w:val="28"/>
        </w:rPr>
        <w:t>0 рублей</w:t>
      </w:r>
    </w:p>
    <w:p w:rsidR="00431D7B" w:rsidRDefault="00431D7B" w:rsidP="0043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ЦП </w:t>
      </w:r>
      <w:r w:rsidR="00334008">
        <w:rPr>
          <w:rFonts w:ascii="Times New Roman" w:eastAsia="Times New Roman" w:hAnsi="Times New Roman" w:cs="Times New Roman"/>
          <w:sz w:val="28"/>
          <w:szCs w:val="28"/>
        </w:rPr>
        <w:t xml:space="preserve">-546 489,06 рублей </w:t>
      </w:r>
    </w:p>
    <w:p w:rsidR="00431D7B" w:rsidRDefault="009E5E80" w:rsidP="0043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 оборона – 55 8</w:t>
      </w:r>
      <w:r w:rsidR="00431D7B">
        <w:rPr>
          <w:rFonts w:ascii="Times New Roman" w:eastAsia="Times New Roman" w:hAnsi="Times New Roman" w:cs="Times New Roman"/>
          <w:sz w:val="28"/>
          <w:szCs w:val="28"/>
        </w:rPr>
        <w:t>00.00 рублей</w:t>
      </w:r>
    </w:p>
    <w:p w:rsidR="001B17C7" w:rsidRDefault="00C23D7B" w:rsidP="000C3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актуальных вопросов остается вопрос благоустройства населенных пунктов поселения. Для его решения необходимо достаточное финансирование, чтобы содержать населенные пункты ухоженными.</w:t>
      </w:r>
      <w:r w:rsidR="00CB15C3">
        <w:rPr>
          <w:rFonts w:ascii="Times New Roman" w:eastAsia="Times New Roman" w:hAnsi="Times New Roman" w:cs="Times New Roman"/>
          <w:sz w:val="28"/>
          <w:szCs w:val="28"/>
        </w:rPr>
        <w:t xml:space="preserve"> В рамках благоустройства </w:t>
      </w:r>
      <w:r w:rsidR="00F6509D">
        <w:rPr>
          <w:rFonts w:ascii="Times New Roman" w:eastAsia="Times New Roman" w:hAnsi="Times New Roman" w:cs="Times New Roman"/>
          <w:sz w:val="28"/>
          <w:szCs w:val="28"/>
        </w:rPr>
        <w:t>за 2022 год проводились парко-хозяйственные дни, субботники.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5C3">
        <w:rPr>
          <w:rFonts w:ascii="Times New Roman" w:eastAsia="Times New Roman" w:hAnsi="Times New Roman" w:cs="Times New Roman"/>
          <w:sz w:val="28"/>
          <w:szCs w:val="28"/>
        </w:rPr>
        <w:t>В течение вес</w:t>
      </w:r>
      <w:r w:rsidR="00F6509D">
        <w:rPr>
          <w:rFonts w:ascii="Times New Roman" w:eastAsia="Times New Roman" w:hAnsi="Times New Roman" w:cs="Times New Roman"/>
          <w:sz w:val="28"/>
          <w:szCs w:val="28"/>
        </w:rPr>
        <w:t>енне-летнего периода велась активная работа по наведению</w:t>
      </w:r>
      <w:r w:rsidR="00307A04">
        <w:rPr>
          <w:rFonts w:ascii="Times New Roman" w:eastAsia="Times New Roman" w:hAnsi="Times New Roman" w:cs="Times New Roman"/>
          <w:sz w:val="28"/>
          <w:szCs w:val="28"/>
        </w:rPr>
        <w:t xml:space="preserve"> чистоты и</w:t>
      </w:r>
      <w:r w:rsidR="00F6509D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307A0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, на воинских захоронениях  и памятных </w:t>
      </w:r>
      <w:r w:rsidR="00A85D13">
        <w:rPr>
          <w:rFonts w:ascii="Times New Roman" w:eastAsia="Times New Roman" w:hAnsi="Times New Roman" w:cs="Times New Roman"/>
          <w:sz w:val="28"/>
          <w:szCs w:val="28"/>
        </w:rPr>
        <w:t>знаках, на гражда</w:t>
      </w:r>
      <w:r w:rsidR="003340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5D13">
        <w:rPr>
          <w:rFonts w:ascii="Times New Roman" w:eastAsia="Times New Roman" w:hAnsi="Times New Roman" w:cs="Times New Roman"/>
          <w:sz w:val="28"/>
          <w:szCs w:val="28"/>
        </w:rPr>
        <w:t>ских кладбищах. З</w:t>
      </w:r>
      <w:r w:rsidR="00B04194">
        <w:rPr>
          <w:rFonts w:ascii="Times New Roman" w:eastAsia="Times New Roman" w:hAnsi="Times New Roman" w:cs="Times New Roman"/>
          <w:sz w:val="28"/>
          <w:szCs w:val="28"/>
        </w:rPr>
        <w:t>анимались вырубкой кустарников,</w:t>
      </w:r>
      <w:r w:rsidR="00CB15C3">
        <w:rPr>
          <w:rFonts w:ascii="Times New Roman" w:eastAsia="Times New Roman" w:hAnsi="Times New Roman" w:cs="Times New Roman"/>
          <w:sz w:val="28"/>
          <w:szCs w:val="28"/>
        </w:rPr>
        <w:t xml:space="preserve"> выкашиванием сорной ра</w:t>
      </w:r>
      <w:r w:rsidR="00B04194">
        <w:rPr>
          <w:rFonts w:ascii="Times New Roman" w:eastAsia="Times New Roman" w:hAnsi="Times New Roman" w:cs="Times New Roman"/>
          <w:sz w:val="28"/>
          <w:szCs w:val="28"/>
        </w:rPr>
        <w:t>стительности,</w:t>
      </w:r>
      <w:r w:rsidR="00CB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роводились субботники с привлечением населения, учреждений и организаций, расположенных на территории поселения. </w:t>
      </w:r>
      <w:r w:rsidR="00086EA9">
        <w:rPr>
          <w:rFonts w:ascii="Times New Roman" w:eastAsia="Times New Roman" w:hAnsi="Times New Roman" w:cs="Times New Roman"/>
          <w:sz w:val="28"/>
          <w:szCs w:val="28"/>
        </w:rPr>
        <w:t>Большое спасибо</w:t>
      </w:r>
      <w:r w:rsidR="00CB18C4">
        <w:rPr>
          <w:rFonts w:ascii="Times New Roman" w:eastAsia="Times New Roman" w:hAnsi="Times New Roman" w:cs="Times New Roman"/>
          <w:sz w:val="28"/>
          <w:szCs w:val="28"/>
        </w:rPr>
        <w:t xml:space="preserve"> учителям и  </w:t>
      </w:r>
      <w:r w:rsidR="00CB18C4" w:rsidRPr="00E57D80">
        <w:rPr>
          <w:rFonts w:ascii="Times New Roman" w:eastAsia="Times New Roman" w:hAnsi="Times New Roman" w:cs="Times New Roman"/>
          <w:sz w:val="28"/>
          <w:szCs w:val="28"/>
        </w:rPr>
        <w:t xml:space="preserve">учащимся </w:t>
      </w:r>
      <w:r w:rsidR="00086EA9" w:rsidRPr="00E57D80">
        <w:rPr>
          <w:rFonts w:ascii="Times New Roman" w:hAnsi="Times New Roman" w:cs="Times New Roman"/>
          <w:sz w:val="28"/>
          <w:szCs w:val="28"/>
        </w:rPr>
        <w:t>школы в д. Зверево - Бакулино,  а так же ООО «Истоки» за помощь в благоустройстве</w:t>
      </w:r>
      <w:r w:rsidR="00086EA9">
        <w:rPr>
          <w:sz w:val="28"/>
          <w:szCs w:val="28"/>
        </w:rPr>
        <w:t xml:space="preserve"> </w:t>
      </w:r>
      <w:r w:rsidR="00086EA9">
        <w:rPr>
          <w:rFonts w:ascii="Times New Roman" w:eastAsia="Times New Roman" w:hAnsi="Times New Roman" w:cs="Times New Roman"/>
          <w:sz w:val="28"/>
          <w:szCs w:val="28"/>
        </w:rPr>
        <w:t>воинских захоронений  и памятных знаков.</w:t>
      </w:r>
    </w:p>
    <w:p w:rsidR="001431B7" w:rsidRDefault="001431B7" w:rsidP="001431B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тчетном году проводились  работы по содержанию  и обустройству внутри поселковых дорог. В зимний период по мере необходимости осуществлялась расчистка дорог от снега, посыпка противогололедной  смесью переездов. В весеннее – летний период  велась работа по отсыпке дорог отсевом, грейдирование, </w:t>
      </w:r>
      <w:r w:rsidR="005E3BA4">
        <w:rPr>
          <w:sz w:val="26"/>
          <w:szCs w:val="26"/>
        </w:rPr>
        <w:t xml:space="preserve"> </w:t>
      </w:r>
      <w:r w:rsidR="005E3BA4" w:rsidRPr="005E3BA4">
        <w:rPr>
          <w:color w:val="1E1E1E"/>
          <w:sz w:val="28"/>
          <w:szCs w:val="28"/>
        </w:rPr>
        <w:t>окашивание обочин дорог</w:t>
      </w:r>
      <w:r w:rsidR="005E3BA4">
        <w:rPr>
          <w:color w:val="1E1E1E"/>
          <w:sz w:val="26"/>
          <w:szCs w:val="26"/>
        </w:rPr>
        <w:t>,</w:t>
      </w:r>
      <w:r>
        <w:rPr>
          <w:sz w:val="28"/>
          <w:szCs w:val="28"/>
        </w:rPr>
        <w:t xml:space="preserve"> выполнен ямочный ремонт в н.п Пол-Упенье ул. Зеленая, Пречистенка ул. Садовая. За счёт средств дорожного фонда отсыпана щебнем  дорога в с. Пол-Успенье ул. Прилепская.</w:t>
      </w:r>
    </w:p>
    <w:p w:rsidR="00A85D13" w:rsidRDefault="001431B7" w:rsidP="003340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667AA">
        <w:rPr>
          <w:sz w:val="28"/>
          <w:szCs w:val="28"/>
        </w:rPr>
        <w:t>На территории поселения действуют две детских площадки</w:t>
      </w:r>
      <w:r w:rsidR="002548A4">
        <w:rPr>
          <w:sz w:val="28"/>
          <w:szCs w:val="28"/>
        </w:rPr>
        <w:t>.</w:t>
      </w:r>
      <w:r w:rsidR="003667AA">
        <w:rPr>
          <w:sz w:val="28"/>
          <w:szCs w:val="28"/>
        </w:rPr>
        <w:t xml:space="preserve"> В истекшем году</w:t>
      </w:r>
      <w:r w:rsidR="002548A4" w:rsidRPr="002548A4">
        <w:rPr>
          <w:sz w:val="28"/>
          <w:szCs w:val="28"/>
        </w:rPr>
        <w:t xml:space="preserve"> </w:t>
      </w:r>
      <w:r w:rsidR="002548A4">
        <w:rPr>
          <w:sz w:val="28"/>
          <w:szCs w:val="28"/>
        </w:rPr>
        <w:t>производилась покраска, выкашивание территории,</w:t>
      </w:r>
      <w:r w:rsidR="003667AA">
        <w:rPr>
          <w:sz w:val="28"/>
          <w:szCs w:val="28"/>
        </w:rPr>
        <w:t xml:space="preserve"> </w:t>
      </w:r>
      <w:r w:rsidR="002548A4">
        <w:rPr>
          <w:sz w:val="28"/>
          <w:szCs w:val="28"/>
        </w:rPr>
        <w:t>приобретены и установлены в с. Пол-Успенье дополнительно три элемента: горка, детский столик со скамейками, детский спортивный комплекс.</w:t>
      </w:r>
    </w:p>
    <w:p w:rsidR="00CB18C4" w:rsidRDefault="00A85D13" w:rsidP="00793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7A1728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 уличному освещению. Установлен один энергосберегающий светильник в д. Пречистенка ул. Садова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48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596" w:rsidRPr="00E57D80" w:rsidRDefault="00412F04" w:rsidP="00412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н.п. Зверево-Бакулино, Пол-Успенье вывоз твердых коммунальных отходов </w:t>
      </w:r>
      <w:r w:rsidR="00793AD5">
        <w:rPr>
          <w:rFonts w:ascii="Times New Roman" w:hAnsi="Times New Roman"/>
          <w:color w:val="000000" w:themeColor="text1"/>
          <w:sz w:val="28"/>
          <w:szCs w:val="28"/>
        </w:rPr>
        <w:t xml:space="preserve"> про</w:t>
      </w:r>
      <w:r>
        <w:rPr>
          <w:rFonts w:ascii="Times New Roman" w:hAnsi="Times New Roman"/>
          <w:color w:val="000000" w:themeColor="text1"/>
          <w:sz w:val="28"/>
          <w:szCs w:val="28"/>
        </w:rPr>
        <w:t>изводит МУП «Комсервис» г. Ливны два раза</w:t>
      </w:r>
      <w:r w:rsidR="001B3E02">
        <w:rPr>
          <w:rFonts w:ascii="Times New Roman" w:hAnsi="Times New Roman"/>
          <w:color w:val="000000" w:themeColor="text1"/>
          <w:sz w:val="28"/>
          <w:szCs w:val="28"/>
        </w:rPr>
        <w:t xml:space="preserve"> в недел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57D80">
        <w:rPr>
          <w:rFonts w:ascii="Times New Roman" w:hAnsi="Times New Roman" w:cs="Times New Roman"/>
          <w:sz w:val="28"/>
          <w:szCs w:val="28"/>
        </w:rPr>
        <w:t>гражданских кладбищах - с апреля по</w:t>
      </w:r>
      <w:r w:rsidR="001B3E02" w:rsidRPr="00E57D80">
        <w:rPr>
          <w:rFonts w:ascii="Times New Roman" w:hAnsi="Times New Roman" w:cs="Times New Roman"/>
          <w:sz w:val="28"/>
          <w:szCs w:val="28"/>
        </w:rPr>
        <w:t xml:space="preserve"> октябрь.</w:t>
      </w:r>
      <w:r w:rsidRPr="00E57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85" w:rsidRPr="00334008" w:rsidRDefault="00A85D13" w:rsidP="007A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85" w:rsidRPr="00334008">
        <w:rPr>
          <w:rFonts w:ascii="Times New Roman" w:hAnsi="Times New Roman" w:cs="Times New Roman"/>
          <w:sz w:val="28"/>
          <w:szCs w:val="28"/>
        </w:rPr>
        <w:t>В течение всего года  МУП «Коммунальник» проводились работы по  ремонту водопровода, башен, замене</w:t>
      </w:r>
      <w:r w:rsidR="001431B7" w:rsidRPr="00334008">
        <w:rPr>
          <w:rFonts w:ascii="Times New Roman" w:hAnsi="Times New Roman" w:cs="Times New Roman"/>
          <w:sz w:val="28"/>
          <w:szCs w:val="28"/>
        </w:rPr>
        <w:t xml:space="preserve"> изношенных</w:t>
      </w:r>
      <w:r w:rsidR="00F30985" w:rsidRPr="00334008">
        <w:rPr>
          <w:rFonts w:ascii="Times New Roman" w:hAnsi="Times New Roman" w:cs="Times New Roman"/>
          <w:sz w:val="28"/>
          <w:szCs w:val="28"/>
        </w:rPr>
        <w:t xml:space="preserve"> насосов за счет средств администрации Краснозоренского района.</w:t>
      </w:r>
    </w:p>
    <w:p w:rsidR="009B1596" w:rsidRPr="00404B0F" w:rsidRDefault="009B1596" w:rsidP="00404B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и сельского поселения по решению вопросов местного значения ведется во взаимодействии с администрацией Краснозоренского района, депутатами, жителями, руководителями хозяйств, индивидуальными пре</w:t>
      </w:r>
      <w:r w:rsidR="00427112">
        <w:rPr>
          <w:sz w:val="28"/>
          <w:szCs w:val="28"/>
        </w:rPr>
        <w:t xml:space="preserve">дпринимателями.  </w:t>
      </w:r>
      <w:r>
        <w:rPr>
          <w:sz w:val="28"/>
          <w:szCs w:val="28"/>
        </w:rPr>
        <w:t xml:space="preserve"> От лица администрации поселения разрешите выразить слова благодарности всем за большую поддержку и помощь в работе.</w:t>
      </w:r>
    </w:p>
    <w:p w:rsidR="009B1596" w:rsidRDefault="00035DF0" w:rsidP="00427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задач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>и администрации поселения в 202</w:t>
      </w:r>
      <w:r>
        <w:rPr>
          <w:rFonts w:ascii="Times New Roman" w:eastAsia="Times New Roman" w:hAnsi="Times New Roman" w:cs="Times New Roman"/>
          <w:sz w:val="28"/>
          <w:szCs w:val="28"/>
        </w:rPr>
        <w:t>3 году - это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с населением и обращениями граждан, 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дальнейшей работы по благоустройству населенных пунктов,   </w:t>
      </w:r>
      <w:r w:rsidR="00427112">
        <w:rPr>
          <w:rFonts w:ascii="Times New Roman" w:eastAsia="Times New Roman" w:hAnsi="Times New Roman" w:cs="Times New Roman"/>
          <w:sz w:val="28"/>
          <w:szCs w:val="28"/>
        </w:rPr>
        <w:t>по привлечению доходов в  бюджет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596" w:rsidRDefault="0028157B" w:rsidP="007A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в завершении х</w:t>
      </w:r>
      <w:r w:rsidR="00035DF0">
        <w:rPr>
          <w:rFonts w:ascii="Times New Roman" w:eastAsia="Times New Roman" w:hAnsi="Times New Roman" w:cs="Times New Roman"/>
          <w:sz w:val="28"/>
          <w:szCs w:val="28"/>
        </w:rPr>
        <w:t>очу пожелать</w:t>
      </w:r>
      <w:r w:rsidR="009B1596">
        <w:rPr>
          <w:rFonts w:ascii="Times New Roman" w:eastAsia="Times New Roman" w:hAnsi="Times New Roman" w:cs="Times New Roman"/>
          <w:sz w:val="28"/>
          <w:szCs w:val="28"/>
        </w:rPr>
        <w:t xml:space="preserve"> всем крепкого здоровья,  мирного неба над головой, уверенности в завтрашнем дне, взаимопонимания и всего самого доброго! Спасибо за внимание!</w:t>
      </w:r>
    </w:p>
    <w:p w:rsidR="009B1596" w:rsidRDefault="009B1596" w:rsidP="009B159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B1596" w:rsidRDefault="009B1596" w:rsidP="009B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96" w:rsidRDefault="009B1596" w:rsidP="009B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96" w:rsidRDefault="009B1596" w:rsidP="009B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596" w:rsidRDefault="009B1596" w:rsidP="00BD200E">
      <w:pPr>
        <w:pStyle w:val="a3"/>
        <w:jc w:val="center"/>
        <w:rPr>
          <w:sz w:val="28"/>
          <w:szCs w:val="28"/>
        </w:rPr>
      </w:pPr>
    </w:p>
    <w:p w:rsidR="009B1596" w:rsidRDefault="009B1596" w:rsidP="00BD200E">
      <w:pPr>
        <w:pStyle w:val="a3"/>
        <w:jc w:val="center"/>
        <w:rPr>
          <w:sz w:val="28"/>
          <w:szCs w:val="28"/>
        </w:rPr>
      </w:pPr>
    </w:p>
    <w:p w:rsidR="009B1596" w:rsidRDefault="009B1596" w:rsidP="00BD200E">
      <w:pPr>
        <w:pStyle w:val="a3"/>
        <w:jc w:val="center"/>
        <w:rPr>
          <w:sz w:val="28"/>
          <w:szCs w:val="28"/>
        </w:rPr>
      </w:pPr>
    </w:p>
    <w:p w:rsidR="005E3BA4" w:rsidRDefault="005E3BA4" w:rsidP="00BD200E">
      <w:pPr>
        <w:pStyle w:val="a3"/>
        <w:jc w:val="center"/>
        <w:rPr>
          <w:sz w:val="28"/>
          <w:szCs w:val="28"/>
        </w:rPr>
      </w:pPr>
    </w:p>
    <w:p w:rsidR="005E3BA4" w:rsidRDefault="005E3BA4" w:rsidP="00BD200E">
      <w:pPr>
        <w:pStyle w:val="a3"/>
        <w:jc w:val="center"/>
        <w:rPr>
          <w:sz w:val="28"/>
          <w:szCs w:val="28"/>
        </w:rPr>
      </w:pPr>
    </w:p>
    <w:p w:rsidR="005E3BA4" w:rsidRDefault="005E3BA4" w:rsidP="00BD200E">
      <w:pPr>
        <w:pStyle w:val="a3"/>
        <w:jc w:val="center"/>
        <w:rPr>
          <w:sz w:val="28"/>
          <w:szCs w:val="28"/>
        </w:rPr>
      </w:pPr>
    </w:p>
    <w:p w:rsidR="005E3BA4" w:rsidRDefault="005E3BA4" w:rsidP="00BD200E">
      <w:pPr>
        <w:pStyle w:val="a3"/>
        <w:jc w:val="center"/>
        <w:rPr>
          <w:sz w:val="28"/>
          <w:szCs w:val="28"/>
        </w:rPr>
      </w:pPr>
    </w:p>
    <w:p w:rsidR="005E3BA4" w:rsidRPr="00BD200E" w:rsidRDefault="005E3BA4" w:rsidP="00BD200E">
      <w:pPr>
        <w:pStyle w:val="a3"/>
        <w:jc w:val="center"/>
        <w:rPr>
          <w:sz w:val="28"/>
          <w:szCs w:val="28"/>
        </w:rPr>
      </w:pPr>
    </w:p>
    <w:sectPr w:rsidR="005E3BA4" w:rsidRPr="00BD200E" w:rsidSect="00F23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4E" w:rsidRDefault="00296C4E" w:rsidP="0016594C">
      <w:pPr>
        <w:spacing w:after="0" w:line="240" w:lineRule="auto"/>
      </w:pPr>
      <w:r>
        <w:separator/>
      </w:r>
    </w:p>
  </w:endnote>
  <w:endnote w:type="continuationSeparator" w:id="1">
    <w:p w:rsidR="00296C4E" w:rsidRDefault="00296C4E" w:rsidP="001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4E" w:rsidRDefault="00296C4E" w:rsidP="0016594C">
      <w:pPr>
        <w:spacing w:after="0" w:line="240" w:lineRule="auto"/>
      </w:pPr>
      <w:r>
        <w:separator/>
      </w:r>
    </w:p>
  </w:footnote>
  <w:footnote w:type="continuationSeparator" w:id="1">
    <w:p w:rsidR="00296C4E" w:rsidRDefault="00296C4E" w:rsidP="0016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FA6"/>
    <w:multiLevelType w:val="hybridMultilevel"/>
    <w:tmpl w:val="3C0E64C6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2205B"/>
    <w:multiLevelType w:val="hybridMultilevel"/>
    <w:tmpl w:val="4694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04F59"/>
    <w:multiLevelType w:val="hybridMultilevel"/>
    <w:tmpl w:val="4B64A882"/>
    <w:lvl w:ilvl="0" w:tplc="A6325BC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910"/>
    <w:rsid w:val="0000115D"/>
    <w:rsid w:val="00012BCA"/>
    <w:rsid w:val="0001729B"/>
    <w:rsid w:val="00033639"/>
    <w:rsid w:val="0003589D"/>
    <w:rsid w:val="00035DF0"/>
    <w:rsid w:val="00042065"/>
    <w:rsid w:val="00055AB4"/>
    <w:rsid w:val="000560EC"/>
    <w:rsid w:val="000756B1"/>
    <w:rsid w:val="0008161E"/>
    <w:rsid w:val="00086EA9"/>
    <w:rsid w:val="0008727F"/>
    <w:rsid w:val="000A3C07"/>
    <w:rsid w:val="000B0EF2"/>
    <w:rsid w:val="000B51EE"/>
    <w:rsid w:val="000B74DC"/>
    <w:rsid w:val="000C3CF1"/>
    <w:rsid w:val="000E737D"/>
    <w:rsid w:val="000F7A02"/>
    <w:rsid w:val="001060A4"/>
    <w:rsid w:val="00116963"/>
    <w:rsid w:val="0012195B"/>
    <w:rsid w:val="00122449"/>
    <w:rsid w:val="00130FCD"/>
    <w:rsid w:val="00140F3C"/>
    <w:rsid w:val="001431B7"/>
    <w:rsid w:val="00162FDF"/>
    <w:rsid w:val="0016594C"/>
    <w:rsid w:val="00176388"/>
    <w:rsid w:val="00177CB9"/>
    <w:rsid w:val="001A4013"/>
    <w:rsid w:val="001A6137"/>
    <w:rsid w:val="001A7583"/>
    <w:rsid w:val="001B17C7"/>
    <w:rsid w:val="001B3E02"/>
    <w:rsid w:val="001D0C99"/>
    <w:rsid w:val="001E2C0F"/>
    <w:rsid w:val="001F5E97"/>
    <w:rsid w:val="001F73D3"/>
    <w:rsid w:val="00204A8D"/>
    <w:rsid w:val="002051CA"/>
    <w:rsid w:val="002074FF"/>
    <w:rsid w:val="002119CC"/>
    <w:rsid w:val="002231D4"/>
    <w:rsid w:val="00223249"/>
    <w:rsid w:val="002241E7"/>
    <w:rsid w:val="00226C47"/>
    <w:rsid w:val="00231336"/>
    <w:rsid w:val="00241CE8"/>
    <w:rsid w:val="00243D89"/>
    <w:rsid w:val="002444CA"/>
    <w:rsid w:val="00253910"/>
    <w:rsid w:val="002548A4"/>
    <w:rsid w:val="00255F31"/>
    <w:rsid w:val="0025633C"/>
    <w:rsid w:val="00270CBB"/>
    <w:rsid w:val="00272678"/>
    <w:rsid w:val="00275562"/>
    <w:rsid w:val="00277476"/>
    <w:rsid w:val="0028157B"/>
    <w:rsid w:val="00284B0F"/>
    <w:rsid w:val="00285D4F"/>
    <w:rsid w:val="00290739"/>
    <w:rsid w:val="00296C4E"/>
    <w:rsid w:val="002A2F52"/>
    <w:rsid w:val="002A7C46"/>
    <w:rsid w:val="002C1528"/>
    <w:rsid w:val="002C61E8"/>
    <w:rsid w:val="002D0694"/>
    <w:rsid w:val="002D7F52"/>
    <w:rsid w:val="002E5A12"/>
    <w:rsid w:val="002F26A6"/>
    <w:rsid w:val="00300E00"/>
    <w:rsid w:val="00301425"/>
    <w:rsid w:val="00301CB8"/>
    <w:rsid w:val="0030635E"/>
    <w:rsid w:val="00307A04"/>
    <w:rsid w:val="00312BC0"/>
    <w:rsid w:val="00320633"/>
    <w:rsid w:val="00325FED"/>
    <w:rsid w:val="00334008"/>
    <w:rsid w:val="00336411"/>
    <w:rsid w:val="00343A0D"/>
    <w:rsid w:val="00351750"/>
    <w:rsid w:val="0035423E"/>
    <w:rsid w:val="00364A8B"/>
    <w:rsid w:val="003667AA"/>
    <w:rsid w:val="00366A56"/>
    <w:rsid w:val="00387BB2"/>
    <w:rsid w:val="00387FA6"/>
    <w:rsid w:val="003965AC"/>
    <w:rsid w:val="00397DF5"/>
    <w:rsid w:val="003A39CB"/>
    <w:rsid w:val="003B3E9E"/>
    <w:rsid w:val="003C0703"/>
    <w:rsid w:val="003C6406"/>
    <w:rsid w:val="003D5F96"/>
    <w:rsid w:val="003D6555"/>
    <w:rsid w:val="003F22BC"/>
    <w:rsid w:val="00404B0F"/>
    <w:rsid w:val="00412F04"/>
    <w:rsid w:val="00414A10"/>
    <w:rsid w:val="00415510"/>
    <w:rsid w:val="00420407"/>
    <w:rsid w:val="00427112"/>
    <w:rsid w:val="00431D7B"/>
    <w:rsid w:val="00434A30"/>
    <w:rsid w:val="00441B48"/>
    <w:rsid w:val="0044263B"/>
    <w:rsid w:val="0046002B"/>
    <w:rsid w:val="0048513E"/>
    <w:rsid w:val="00495468"/>
    <w:rsid w:val="00496B63"/>
    <w:rsid w:val="00497A1B"/>
    <w:rsid w:val="004B0452"/>
    <w:rsid w:val="004C4E96"/>
    <w:rsid w:val="004D0E5F"/>
    <w:rsid w:val="004D138B"/>
    <w:rsid w:val="004D799C"/>
    <w:rsid w:val="004E4410"/>
    <w:rsid w:val="004E4713"/>
    <w:rsid w:val="004E7A0C"/>
    <w:rsid w:val="004F15A2"/>
    <w:rsid w:val="005250C1"/>
    <w:rsid w:val="00525593"/>
    <w:rsid w:val="00530755"/>
    <w:rsid w:val="00530D03"/>
    <w:rsid w:val="005337F6"/>
    <w:rsid w:val="005343FB"/>
    <w:rsid w:val="0053629F"/>
    <w:rsid w:val="00551F31"/>
    <w:rsid w:val="005631CB"/>
    <w:rsid w:val="00566E60"/>
    <w:rsid w:val="00571B27"/>
    <w:rsid w:val="00577117"/>
    <w:rsid w:val="00590FC6"/>
    <w:rsid w:val="00596732"/>
    <w:rsid w:val="005A56D5"/>
    <w:rsid w:val="005B2BB8"/>
    <w:rsid w:val="005B4D78"/>
    <w:rsid w:val="005C74C8"/>
    <w:rsid w:val="005D1483"/>
    <w:rsid w:val="005D6E5E"/>
    <w:rsid w:val="005E0112"/>
    <w:rsid w:val="005E36F9"/>
    <w:rsid w:val="005E3BA4"/>
    <w:rsid w:val="005F7A32"/>
    <w:rsid w:val="00601D83"/>
    <w:rsid w:val="00607F16"/>
    <w:rsid w:val="00610156"/>
    <w:rsid w:val="00615CDE"/>
    <w:rsid w:val="00621820"/>
    <w:rsid w:val="006312ED"/>
    <w:rsid w:val="00635136"/>
    <w:rsid w:val="00636544"/>
    <w:rsid w:val="00636A13"/>
    <w:rsid w:val="00644E4E"/>
    <w:rsid w:val="00652BA8"/>
    <w:rsid w:val="0066570E"/>
    <w:rsid w:val="00672211"/>
    <w:rsid w:val="00680A7F"/>
    <w:rsid w:val="00683F26"/>
    <w:rsid w:val="00685022"/>
    <w:rsid w:val="00696F99"/>
    <w:rsid w:val="006A02B1"/>
    <w:rsid w:val="006A0365"/>
    <w:rsid w:val="006B32BF"/>
    <w:rsid w:val="006C32A8"/>
    <w:rsid w:val="006C5150"/>
    <w:rsid w:val="006D43AF"/>
    <w:rsid w:val="006E35A6"/>
    <w:rsid w:val="006E6B2C"/>
    <w:rsid w:val="006F0F02"/>
    <w:rsid w:val="007043B1"/>
    <w:rsid w:val="0070724B"/>
    <w:rsid w:val="00714F89"/>
    <w:rsid w:val="00747973"/>
    <w:rsid w:val="00754FB1"/>
    <w:rsid w:val="007866B0"/>
    <w:rsid w:val="007875C0"/>
    <w:rsid w:val="00787F18"/>
    <w:rsid w:val="00793AD5"/>
    <w:rsid w:val="00797D25"/>
    <w:rsid w:val="007A1728"/>
    <w:rsid w:val="007A29EF"/>
    <w:rsid w:val="007A4DB9"/>
    <w:rsid w:val="007A567E"/>
    <w:rsid w:val="007A70F4"/>
    <w:rsid w:val="007B05A6"/>
    <w:rsid w:val="007B331D"/>
    <w:rsid w:val="007B6952"/>
    <w:rsid w:val="007C2BEE"/>
    <w:rsid w:val="007C3242"/>
    <w:rsid w:val="007C5114"/>
    <w:rsid w:val="007F5D73"/>
    <w:rsid w:val="00802788"/>
    <w:rsid w:val="00804782"/>
    <w:rsid w:val="0080663B"/>
    <w:rsid w:val="008123D2"/>
    <w:rsid w:val="00826974"/>
    <w:rsid w:val="008276E6"/>
    <w:rsid w:val="00831774"/>
    <w:rsid w:val="00833E5A"/>
    <w:rsid w:val="008345E9"/>
    <w:rsid w:val="00837C51"/>
    <w:rsid w:val="0084067F"/>
    <w:rsid w:val="00844B71"/>
    <w:rsid w:val="00846D6B"/>
    <w:rsid w:val="00855F32"/>
    <w:rsid w:val="00874EA2"/>
    <w:rsid w:val="00881290"/>
    <w:rsid w:val="0088266F"/>
    <w:rsid w:val="00882F96"/>
    <w:rsid w:val="008911B2"/>
    <w:rsid w:val="008A57ED"/>
    <w:rsid w:val="008B47B2"/>
    <w:rsid w:val="008C57DF"/>
    <w:rsid w:val="008D0D53"/>
    <w:rsid w:val="008D592F"/>
    <w:rsid w:val="008D6D41"/>
    <w:rsid w:val="008F45BD"/>
    <w:rsid w:val="008F7513"/>
    <w:rsid w:val="00900908"/>
    <w:rsid w:val="00913CD7"/>
    <w:rsid w:val="00917285"/>
    <w:rsid w:val="00923503"/>
    <w:rsid w:val="00923E6B"/>
    <w:rsid w:val="009479CD"/>
    <w:rsid w:val="00947D1C"/>
    <w:rsid w:val="00962A0A"/>
    <w:rsid w:val="00966A08"/>
    <w:rsid w:val="00976630"/>
    <w:rsid w:val="00993D33"/>
    <w:rsid w:val="00995E9B"/>
    <w:rsid w:val="00996306"/>
    <w:rsid w:val="00996BAE"/>
    <w:rsid w:val="009A1DE3"/>
    <w:rsid w:val="009B1596"/>
    <w:rsid w:val="009C12BE"/>
    <w:rsid w:val="009C45E5"/>
    <w:rsid w:val="009C6FBD"/>
    <w:rsid w:val="009D3A75"/>
    <w:rsid w:val="009D3CDD"/>
    <w:rsid w:val="009D64FD"/>
    <w:rsid w:val="009D7025"/>
    <w:rsid w:val="009E2153"/>
    <w:rsid w:val="009E5E80"/>
    <w:rsid w:val="009F6856"/>
    <w:rsid w:val="00A15801"/>
    <w:rsid w:val="00A244B9"/>
    <w:rsid w:val="00A2740B"/>
    <w:rsid w:val="00A31A3E"/>
    <w:rsid w:val="00A467FE"/>
    <w:rsid w:val="00A51CF0"/>
    <w:rsid w:val="00A52657"/>
    <w:rsid w:val="00A56F84"/>
    <w:rsid w:val="00A637C2"/>
    <w:rsid w:val="00A67A31"/>
    <w:rsid w:val="00A71EC5"/>
    <w:rsid w:val="00A801D5"/>
    <w:rsid w:val="00A85D13"/>
    <w:rsid w:val="00A92666"/>
    <w:rsid w:val="00AA1659"/>
    <w:rsid w:val="00AC4409"/>
    <w:rsid w:val="00AC7985"/>
    <w:rsid w:val="00AD157A"/>
    <w:rsid w:val="00AD66DC"/>
    <w:rsid w:val="00AD7100"/>
    <w:rsid w:val="00AD7D10"/>
    <w:rsid w:val="00AE43C4"/>
    <w:rsid w:val="00AE6ADF"/>
    <w:rsid w:val="00AF36FB"/>
    <w:rsid w:val="00AF7E61"/>
    <w:rsid w:val="00B04194"/>
    <w:rsid w:val="00B21113"/>
    <w:rsid w:val="00B35B84"/>
    <w:rsid w:val="00B72241"/>
    <w:rsid w:val="00B7489A"/>
    <w:rsid w:val="00B7748C"/>
    <w:rsid w:val="00B817CF"/>
    <w:rsid w:val="00B83B47"/>
    <w:rsid w:val="00B8422F"/>
    <w:rsid w:val="00B9345F"/>
    <w:rsid w:val="00B957FD"/>
    <w:rsid w:val="00B9784A"/>
    <w:rsid w:val="00BB37D0"/>
    <w:rsid w:val="00BB66E5"/>
    <w:rsid w:val="00BD01E6"/>
    <w:rsid w:val="00BD200E"/>
    <w:rsid w:val="00BD5451"/>
    <w:rsid w:val="00BE5D90"/>
    <w:rsid w:val="00C16C21"/>
    <w:rsid w:val="00C23D7B"/>
    <w:rsid w:val="00C2502A"/>
    <w:rsid w:val="00C30720"/>
    <w:rsid w:val="00C4304E"/>
    <w:rsid w:val="00C44FBA"/>
    <w:rsid w:val="00C609D8"/>
    <w:rsid w:val="00C6290D"/>
    <w:rsid w:val="00C76F02"/>
    <w:rsid w:val="00C85810"/>
    <w:rsid w:val="00C86278"/>
    <w:rsid w:val="00CA1A87"/>
    <w:rsid w:val="00CB15C3"/>
    <w:rsid w:val="00CB18C4"/>
    <w:rsid w:val="00CB7861"/>
    <w:rsid w:val="00CC014E"/>
    <w:rsid w:val="00CC32F9"/>
    <w:rsid w:val="00CC6581"/>
    <w:rsid w:val="00CE39F3"/>
    <w:rsid w:val="00CE4A00"/>
    <w:rsid w:val="00CE5336"/>
    <w:rsid w:val="00CE6765"/>
    <w:rsid w:val="00CF3314"/>
    <w:rsid w:val="00D17BEC"/>
    <w:rsid w:val="00D226C6"/>
    <w:rsid w:val="00D471FC"/>
    <w:rsid w:val="00D547F0"/>
    <w:rsid w:val="00D62423"/>
    <w:rsid w:val="00D84F1F"/>
    <w:rsid w:val="00D904F8"/>
    <w:rsid w:val="00D92186"/>
    <w:rsid w:val="00D94E46"/>
    <w:rsid w:val="00DB15AC"/>
    <w:rsid w:val="00DB32EF"/>
    <w:rsid w:val="00DB4CDA"/>
    <w:rsid w:val="00DC2021"/>
    <w:rsid w:val="00DC7F24"/>
    <w:rsid w:val="00DE0CB3"/>
    <w:rsid w:val="00DE104A"/>
    <w:rsid w:val="00DE5C67"/>
    <w:rsid w:val="00E00C8F"/>
    <w:rsid w:val="00E0322A"/>
    <w:rsid w:val="00E21DC6"/>
    <w:rsid w:val="00E21F75"/>
    <w:rsid w:val="00E235FA"/>
    <w:rsid w:val="00E37DF4"/>
    <w:rsid w:val="00E45FD5"/>
    <w:rsid w:val="00E4664E"/>
    <w:rsid w:val="00E4689D"/>
    <w:rsid w:val="00E57D80"/>
    <w:rsid w:val="00E64B7D"/>
    <w:rsid w:val="00E65572"/>
    <w:rsid w:val="00E723C3"/>
    <w:rsid w:val="00E76F61"/>
    <w:rsid w:val="00E85534"/>
    <w:rsid w:val="00E90A48"/>
    <w:rsid w:val="00E94EEB"/>
    <w:rsid w:val="00ED2BD5"/>
    <w:rsid w:val="00EE27E2"/>
    <w:rsid w:val="00EE62D0"/>
    <w:rsid w:val="00F14D2D"/>
    <w:rsid w:val="00F20725"/>
    <w:rsid w:val="00F235CA"/>
    <w:rsid w:val="00F301C1"/>
    <w:rsid w:val="00F303C7"/>
    <w:rsid w:val="00F30985"/>
    <w:rsid w:val="00F36DE3"/>
    <w:rsid w:val="00F42540"/>
    <w:rsid w:val="00F53DC5"/>
    <w:rsid w:val="00F56A88"/>
    <w:rsid w:val="00F62282"/>
    <w:rsid w:val="00F643A7"/>
    <w:rsid w:val="00F6509D"/>
    <w:rsid w:val="00F7605E"/>
    <w:rsid w:val="00F7623A"/>
    <w:rsid w:val="00FA0482"/>
    <w:rsid w:val="00FC23E2"/>
    <w:rsid w:val="00FC4C2F"/>
    <w:rsid w:val="00FD04A0"/>
    <w:rsid w:val="00FE3804"/>
    <w:rsid w:val="00FE5346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539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7F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5337F6"/>
  </w:style>
  <w:style w:type="character" w:customStyle="1" w:styleId="apple-converted-space">
    <w:name w:val="apple-converted-space"/>
    <w:basedOn w:val="a0"/>
    <w:rsid w:val="005337F6"/>
  </w:style>
  <w:style w:type="paragraph" w:styleId="a4">
    <w:name w:val="Normal (Web)"/>
    <w:basedOn w:val="a"/>
    <w:uiPriority w:val="99"/>
    <w:unhideWhenUsed/>
    <w:rsid w:val="0066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rsid w:val="00442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7A31"/>
    <w:pPr>
      <w:ind w:left="720"/>
      <w:contextualSpacing/>
    </w:pPr>
    <w:rPr>
      <w:rFonts w:eastAsiaTheme="minorHAnsi"/>
      <w:lang w:eastAsia="en-US"/>
    </w:rPr>
  </w:style>
  <w:style w:type="character" w:customStyle="1" w:styleId="msonospacing0">
    <w:name w:val="msonospacing"/>
    <w:basedOn w:val="a0"/>
    <w:rsid w:val="00846D6B"/>
  </w:style>
  <w:style w:type="paragraph" w:styleId="a7">
    <w:name w:val="header"/>
    <w:basedOn w:val="a"/>
    <w:link w:val="a8"/>
    <w:uiPriority w:val="99"/>
    <w:semiHidden/>
    <w:unhideWhenUsed/>
    <w:rsid w:val="001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9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94C"/>
    <w:rPr>
      <w:rFonts w:eastAsiaTheme="minorEastAsia"/>
      <w:lang w:eastAsia="ru-RU"/>
    </w:rPr>
  </w:style>
  <w:style w:type="character" w:customStyle="1" w:styleId="apple-style-span">
    <w:name w:val="apple-style-span"/>
    <w:rsid w:val="00525593"/>
  </w:style>
  <w:style w:type="table" w:styleId="ab">
    <w:name w:val="Table Grid"/>
    <w:basedOn w:val="a1"/>
    <w:uiPriority w:val="59"/>
    <w:rsid w:val="00804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26F0-C4E4-495A-B52E-BBD9815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пенское СП</cp:lastModifiedBy>
  <cp:revision>147</cp:revision>
  <cp:lastPrinted>2017-03-29T13:32:00Z</cp:lastPrinted>
  <dcterms:created xsi:type="dcterms:W3CDTF">2016-04-19T09:16:00Z</dcterms:created>
  <dcterms:modified xsi:type="dcterms:W3CDTF">2023-03-31T09:17:00Z</dcterms:modified>
</cp:coreProperties>
</file>